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77777777" w:rsidR="00AB7768" w:rsidRDefault="00E20CA1" w:rsidP="00AB7768">
      <w:pPr>
        <w:pStyle w:val="Heading1"/>
      </w:pPr>
      <w:r w:rsidRPr="00AB7768">
        <w:t>Description</w:t>
      </w:r>
    </w:p>
    <w:p w14:paraId="6DD9C24A" w14:textId="508931F8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8179B3">
        <w:t xml:space="preserve">how </w:t>
      </w:r>
      <w:r w:rsidR="00344A20">
        <w:t>to creat</w:t>
      </w:r>
      <w:r w:rsidR="00392186">
        <w:t>e</w:t>
      </w:r>
      <w:r w:rsidR="00344A20">
        <w:t xml:space="preserve"> a </w:t>
      </w:r>
      <w:r w:rsidR="00364E0B">
        <w:t>user account</w:t>
      </w:r>
      <w:r w:rsidR="00344A20">
        <w:t xml:space="preserve"> for </w:t>
      </w:r>
      <w:r w:rsidR="008179B3">
        <w:t xml:space="preserve">a service </w:t>
      </w:r>
      <w:r w:rsidR="00344A20">
        <w:t>administrator.</w:t>
      </w:r>
      <w:r w:rsidR="00D7700D">
        <w:t xml:space="preserve"> </w:t>
      </w:r>
      <w:r w:rsidR="00364E0B">
        <w:t xml:space="preserve"> Security </w:t>
      </w:r>
      <w:proofErr w:type="gramStart"/>
      <w:r w:rsidR="00364E0B">
        <w:t>Administrator</w:t>
      </w:r>
      <w:r w:rsidR="004D3A66">
        <w:t xml:space="preserve">  has</w:t>
      </w:r>
      <w:proofErr w:type="gramEnd"/>
      <w:r w:rsidR="004D3A66">
        <w:t xml:space="preserve"> to set up the account for </w:t>
      </w:r>
      <w:r w:rsidR="005256FD">
        <w:t xml:space="preserve">the Service Administrator before they have access </w:t>
      </w:r>
      <w:r w:rsidR="00364E0B">
        <w:t>MPSE</w:t>
      </w:r>
      <w:r w:rsidR="005256FD">
        <w:t>.</w:t>
      </w:r>
    </w:p>
    <w:p w14:paraId="5459C9BC" w14:textId="3223402D" w:rsidR="00AB7768" w:rsidRDefault="001F47A0" w:rsidP="00AB7768">
      <w:pPr>
        <w:pStyle w:val="Heading1"/>
      </w:pPr>
      <w:r w:rsidRPr="00AB7768">
        <w:t>Primary actor(s)</w:t>
      </w:r>
      <w:r w:rsidR="008179B3">
        <w:t xml:space="preserve"> </w:t>
      </w:r>
    </w:p>
    <w:p w14:paraId="1B3A9999" w14:textId="6333F025" w:rsidR="008179B3" w:rsidRPr="008179B3" w:rsidRDefault="00BA7404" w:rsidP="008179B3">
      <w:r>
        <w:t>IT security administrator</w:t>
      </w:r>
    </w:p>
    <w:p w14:paraId="6DD9C24E" w14:textId="59530B86" w:rsidR="001F47A0" w:rsidRPr="00AB7768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92186">
        <w:t>add new</w:t>
      </w:r>
      <w:r w:rsidR="00364E0B">
        <w:t xml:space="preserve"> user account</w:t>
      </w:r>
      <w:r w:rsidR="00392186">
        <w:t xml:space="preserve"> for Service Administrator </w:t>
      </w:r>
    </w:p>
    <w:p w14:paraId="79095793" w14:textId="77777777" w:rsidR="005044DF" w:rsidRDefault="005044DF" w:rsidP="005044DF">
      <w:pPr>
        <w:pStyle w:val="Heading2"/>
      </w:pPr>
      <w:r w:rsidRPr="00AB7768">
        <w:t>Precondition(s)</w:t>
      </w:r>
    </w:p>
    <w:p w14:paraId="7671A11A" w14:textId="77777777" w:rsidR="005044DF" w:rsidRPr="004C2705" w:rsidRDefault="005044DF" w:rsidP="005044DF">
      <w:pPr>
        <w:pStyle w:val="ListParagraph"/>
        <w:numPr>
          <w:ilvl w:val="0"/>
          <w:numId w:val="29"/>
        </w:numPr>
      </w:pPr>
      <w:r>
        <w:t>None</w:t>
      </w:r>
    </w:p>
    <w:p w14:paraId="242E46AF" w14:textId="77777777" w:rsidR="00AB7768" w:rsidRDefault="00AB7768" w:rsidP="00AB7768">
      <w:pPr>
        <w:pStyle w:val="Heading2"/>
      </w:pPr>
      <w:r>
        <w:t>Steps</w:t>
      </w:r>
    </w:p>
    <w:p w14:paraId="43A98FDF" w14:textId="1BE7C20C" w:rsidR="00344A20" w:rsidRDefault="00364E0B" w:rsidP="00344A20">
      <w:pPr>
        <w:pStyle w:val="ListParagraph"/>
        <w:numPr>
          <w:ilvl w:val="0"/>
          <w:numId w:val="5"/>
        </w:numPr>
      </w:pPr>
      <w:r>
        <w:t>Requestor</w:t>
      </w:r>
      <w:r w:rsidR="00BA7404">
        <w:t xml:space="preserve"> sends email with the following inform</w:t>
      </w:r>
      <w:r w:rsidR="00857775">
        <w:t>ation to Security administrator</w:t>
      </w:r>
    </w:p>
    <w:p w14:paraId="04E1EC06" w14:textId="1F780FB0" w:rsidR="005256FD" w:rsidRDefault="00B77757" w:rsidP="005256FD">
      <w:pPr>
        <w:pStyle w:val="ListParagraph"/>
        <w:numPr>
          <w:ilvl w:val="1"/>
          <w:numId w:val="5"/>
        </w:numPr>
      </w:pPr>
      <w:r>
        <w:t>PW number</w:t>
      </w:r>
    </w:p>
    <w:p w14:paraId="27FAC4C0" w14:textId="4C380576" w:rsidR="005256FD" w:rsidRDefault="005256FD" w:rsidP="005256FD">
      <w:pPr>
        <w:pStyle w:val="ListParagraph"/>
        <w:numPr>
          <w:ilvl w:val="1"/>
          <w:numId w:val="5"/>
        </w:numPr>
      </w:pPr>
      <w:r>
        <w:t>First Name</w:t>
      </w:r>
    </w:p>
    <w:p w14:paraId="64B9EFF9" w14:textId="6F7A9FA0" w:rsidR="005256FD" w:rsidRDefault="005256FD" w:rsidP="005256FD">
      <w:pPr>
        <w:pStyle w:val="ListParagraph"/>
        <w:numPr>
          <w:ilvl w:val="1"/>
          <w:numId w:val="5"/>
        </w:numPr>
      </w:pPr>
      <w:r>
        <w:t>Middle Initial</w:t>
      </w:r>
    </w:p>
    <w:p w14:paraId="1C367030" w14:textId="22EF610B" w:rsidR="005256FD" w:rsidRDefault="005256FD" w:rsidP="005256FD">
      <w:pPr>
        <w:pStyle w:val="ListParagraph"/>
        <w:numPr>
          <w:ilvl w:val="1"/>
          <w:numId w:val="5"/>
        </w:numPr>
      </w:pPr>
      <w:r>
        <w:t>Last Name</w:t>
      </w:r>
    </w:p>
    <w:p w14:paraId="4E4AB42F" w14:textId="19B0BF66" w:rsidR="005256FD" w:rsidRDefault="005256FD" w:rsidP="005256FD">
      <w:pPr>
        <w:pStyle w:val="ListParagraph"/>
        <w:numPr>
          <w:ilvl w:val="1"/>
          <w:numId w:val="5"/>
        </w:numPr>
      </w:pPr>
      <w:r>
        <w:t>Email Address</w:t>
      </w:r>
    </w:p>
    <w:p w14:paraId="546AA109" w14:textId="4493E08E" w:rsidR="005256FD" w:rsidRDefault="005256FD" w:rsidP="005256FD">
      <w:pPr>
        <w:pStyle w:val="ListParagraph"/>
        <w:numPr>
          <w:ilvl w:val="1"/>
          <w:numId w:val="5"/>
        </w:numPr>
      </w:pPr>
      <w:r>
        <w:t>Telephone Number</w:t>
      </w:r>
    </w:p>
    <w:p w14:paraId="7CF7408F" w14:textId="5A003B72" w:rsidR="00BA7404" w:rsidRDefault="00BA7404" w:rsidP="00BA7404">
      <w:pPr>
        <w:pStyle w:val="ListParagraph"/>
        <w:numPr>
          <w:ilvl w:val="0"/>
          <w:numId w:val="5"/>
        </w:numPr>
      </w:pPr>
      <w:r>
        <w:t xml:space="preserve">Security </w:t>
      </w:r>
      <w:proofErr w:type="spellStart"/>
      <w:r>
        <w:t>Adminstrator</w:t>
      </w:r>
      <w:proofErr w:type="spellEnd"/>
      <w:r>
        <w:t xml:space="preserve"> creates </w:t>
      </w:r>
      <w:r w:rsidR="00364E0B">
        <w:t xml:space="preserve">user acct for </w:t>
      </w:r>
      <w:r w:rsidR="007D749E">
        <w:t xml:space="preserve">Service </w:t>
      </w:r>
      <w:r w:rsidR="00364E0B">
        <w:t>Administrator</w:t>
      </w:r>
      <w:r w:rsidR="00857775">
        <w:t>, us</w:t>
      </w:r>
      <w:r w:rsidR="007D749E">
        <w:t>ing</w:t>
      </w:r>
      <w:r w:rsidR="00B77757">
        <w:t xml:space="preserve"> PW number as username</w:t>
      </w:r>
      <w:r w:rsidR="007D749E">
        <w:t xml:space="preserve"> and sets change </w:t>
      </w:r>
      <w:r w:rsidR="00857775">
        <w:t>password indicator to TRUE</w:t>
      </w:r>
    </w:p>
    <w:p w14:paraId="5A90B832" w14:textId="55F55B68" w:rsidR="00BA7404" w:rsidRDefault="00364E0B" w:rsidP="00170FAD">
      <w:pPr>
        <w:pStyle w:val="ListParagraph"/>
        <w:numPr>
          <w:ilvl w:val="0"/>
          <w:numId w:val="5"/>
        </w:numPr>
      </w:pPr>
      <w:r>
        <w:t>Security Administrator s</w:t>
      </w:r>
      <w:r w:rsidR="005256FD">
        <w:t xml:space="preserve">aves </w:t>
      </w:r>
      <w:r>
        <w:t>information</w:t>
      </w:r>
    </w:p>
    <w:p w14:paraId="35D094FF" w14:textId="331CD311" w:rsidR="005256FD" w:rsidRPr="00364E0B" w:rsidRDefault="00364E0B" w:rsidP="005256FD">
      <w:pPr>
        <w:pStyle w:val="ListParagraph"/>
        <w:numPr>
          <w:ilvl w:val="0"/>
          <w:numId w:val="5"/>
        </w:numPr>
      </w:pPr>
      <w:r w:rsidRPr="00364E0B">
        <w:t xml:space="preserve">System sends </w:t>
      </w:r>
      <w:r w:rsidR="005256FD" w:rsidRPr="00364E0B">
        <w:t>Notification email</w:t>
      </w:r>
      <w:r w:rsidR="00857775">
        <w:t xml:space="preserve"> address with </w:t>
      </w:r>
      <w:proofErr w:type="spellStart"/>
      <w:r w:rsidR="00857775">
        <w:t>temporay</w:t>
      </w:r>
      <w:proofErr w:type="spellEnd"/>
      <w:r w:rsidR="00857775">
        <w:t xml:space="preserve"> Password</w:t>
      </w:r>
      <w:bookmarkStart w:id="0" w:name="_GoBack"/>
      <w:bookmarkEnd w:id="0"/>
    </w:p>
    <w:p w14:paraId="6DD9C254" w14:textId="0B94C9FE" w:rsidR="00E20CA1" w:rsidRDefault="00CE5691" w:rsidP="00157719">
      <w:pPr>
        <w:pStyle w:val="ListParagraph"/>
        <w:numPr>
          <w:ilvl w:val="0"/>
          <w:numId w:val="5"/>
        </w:numPr>
        <w:spacing w:after="200"/>
      </w:pPr>
      <w:r>
        <w:t>Use case ends</w:t>
      </w:r>
    </w:p>
    <w:p w14:paraId="6DD9C274" w14:textId="4937798B" w:rsidR="001F47A0" w:rsidRDefault="001F47A0" w:rsidP="00D24C37">
      <w:pPr>
        <w:pStyle w:val="Heading1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857775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857775">
      <w:rPr>
        <w:noProof/>
      </w:rPr>
      <w:t>8/5/2015 9:10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79160714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14</w:t>
    </w:r>
    <w:r w:rsidR="00344A20">
      <w:rPr>
        <w:b/>
      </w:rPr>
      <w:t>5</w:t>
    </w:r>
    <w:r>
      <w:rPr>
        <w:b/>
      </w:rPr>
      <w:t>_SA_</w:t>
    </w:r>
    <w:r w:rsidR="00344A20">
      <w:rPr>
        <w:b/>
      </w:rPr>
      <w:t>Create_</w:t>
    </w:r>
    <w:r>
      <w:rPr>
        <w:b/>
      </w:rPr>
      <w:t>S</w:t>
    </w:r>
    <w:r w:rsidR="00344A20">
      <w:rPr>
        <w:b/>
      </w:rPr>
      <w:t>ervice</w:t>
    </w:r>
    <w:r>
      <w:rPr>
        <w:b/>
      </w:rPr>
      <w:t>_</w:t>
    </w:r>
    <w:r w:rsidR="00344A20">
      <w:rPr>
        <w:b/>
      </w:rPr>
      <w:t>Administrator</w:t>
    </w:r>
    <w:r>
      <w:rPr>
        <w:b/>
      </w:rPr>
      <w:t>_Profile</w:t>
    </w:r>
    <w:r w:rsidR="00313240">
      <w:rPr>
        <w:b/>
      </w:rPr>
      <w:tab/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9"/>
  </w:num>
  <w:num w:numId="5">
    <w:abstractNumId w:val="14"/>
  </w:num>
  <w:num w:numId="6">
    <w:abstractNumId w:val="10"/>
  </w:num>
  <w:num w:numId="7">
    <w:abstractNumId w:val="20"/>
  </w:num>
  <w:num w:numId="8">
    <w:abstractNumId w:val="13"/>
  </w:num>
  <w:num w:numId="9">
    <w:abstractNumId w:val="29"/>
  </w:num>
  <w:num w:numId="10">
    <w:abstractNumId w:val="28"/>
  </w:num>
  <w:num w:numId="11">
    <w:abstractNumId w:val="3"/>
  </w:num>
  <w:num w:numId="12">
    <w:abstractNumId w:val="1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25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5"/>
  </w:num>
  <w:num w:numId="25">
    <w:abstractNumId w:val="19"/>
  </w:num>
  <w:num w:numId="26">
    <w:abstractNumId w:val="17"/>
  </w:num>
  <w:num w:numId="27">
    <w:abstractNumId w:val="26"/>
  </w:num>
  <w:num w:numId="28">
    <w:abstractNumId w:val="12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D749E"/>
    <w:rsid w:val="00816A3B"/>
    <w:rsid w:val="008179B3"/>
    <w:rsid w:val="008312E4"/>
    <w:rsid w:val="00844FE0"/>
    <w:rsid w:val="00850523"/>
    <w:rsid w:val="00857775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40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F6756"/>
    <w:rsid w:val="00E20CA1"/>
    <w:rsid w:val="00E24B43"/>
    <w:rsid w:val="00E333D2"/>
    <w:rsid w:val="00E51D67"/>
    <w:rsid w:val="00E6324F"/>
    <w:rsid w:val="00EA6542"/>
    <w:rsid w:val="00EB203E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062B5-7AA3-4D13-9C04-E97FC0712DB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a2741f7e-cf52-4b71-b717-1a57b4501045"/>
    <ds:schemaRef ds:uri="8fb07803-c468-4910-8515-b6c9a57278a1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140F0D6-E737-4553-9305-62EEC3A9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9</cp:revision>
  <cp:lastPrinted>2015-08-05T12:09:00Z</cp:lastPrinted>
  <dcterms:created xsi:type="dcterms:W3CDTF">2015-08-04T13:19:00Z</dcterms:created>
  <dcterms:modified xsi:type="dcterms:W3CDTF">2015-08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